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8" w:rsidRPr="00A514ED" w:rsidRDefault="000023A8" w:rsidP="000023A8">
      <w:pPr>
        <w:pStyle w:val="a4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A514ED">
        <w:rPr>
          <w:rFonts w:ascii="Times New Roman" w:hAnsi="Times New Roman"/>
          <w:szCs w:val="32"/>
        </w:rPr>
        <w:t>Р</w:t>
      </w:r>
      <w:proofErr w:type="gramEnd"/>
      <w:r w:rsidRPr="00A514ED">
        <w:rPr>
          <w:rFonts w:ascii="Times New Roman" w:hAnsi="Times New Roman"/>
          <w:szCs w:val="32"/>
        </w:rPr>
        <w:t xml:space="preserve"> А Ц И 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0023A8" w:rsidRPr="00F4139A" w:rsidRDefault="000023A8" w:rsidP="000023A8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0023A8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914D69" w:rsidRPr="008F2CDD" w:rsidRDefault="000B1070" w:rsidP="00C81F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9</w:t>
      </w:r>
      <w:r w:rsidR="008F2CDD" w:rsidRPr="008F2CD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8F2CDD" w:rsidRPr="008F2CDD">
        <w:rPr>
          <w:b/>
          <w:sz w:val="28"/>
          <w:szCs w:val="28"/>
        </w:rPr>
        <w:t xml:space="preserve">.2023 г.                                                                              </w:t>
      </w:r>
      <w:r w:rsidR="008F2CDD">
        <w:rPr>
          <w:b/>
          <w:sz w:val="28"/>
          <w:szCs w:val="28"/>
        </w:rPr>
        <w:t xml:space="preserve">                </w:t>
      </w:r>
      <w:r w:rsidR="008F2CDD" w:rsidRPr="008F2CDD">
        <w:rPr>
          <w:b/>
          <w:sz w:val="28"/>
          <w:szCs w:val="28"/>
        </w:rPr>
        <w:t xml:space="preserve">  </w:t>
      </w:r>
      <w:r w:rsidR="00C81F27" w:rsidRPr="008F2CD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7</w:t>
      </w:r>
      <w:r w:rsidR="00C81F27" w:rsidRPr="008F2CDD">
        <w:rPr>
          <w:b/>
          <w:sz w:val="28"/>
          <w:szCs w:val="28"/>
        </w:rPr>
        <w:t xml:space="preserve"> </w:t>
      </w:r>
    </w:p>
    <w:p w:rsidR="008F2CDD" w:rsidRPr="00914D69" w:rsidRDefault="008F2CDD" w:rsidP="00C81F27">
      <w:pPr>
        <w:rPr>
          <w:b/>
          <w:color w:val="FF0000"/>
          <w:sz w:val="28"/>
          <w:szCs w:val="28"/>
        </w:rPr>
      </w:pPr>
    </w:p>
    <w:p w:rsidR="00CC3C9E" w:rsidRPr="0053314E" w:rsidRDefault="0053314E" w:rsidP="0053314E">
      <w:pPr>
        <w:ind w:firstLine="708"/>
        <w:jc w:val="both"/>
        <w:rPr>
          <w:b/>
          <w:sz w:val="28"/>
          <w:szCs w:val="28"/>
        </w:rPr>
      </w:pPr>
      <w:r w:rsidRPr="0053314E">
        <w:rPr>
          <w:b/>
          <w:sz w:val="28"/>
          <w:szCs w:val="28"/>
        </w:rPr>
        <w:t>Об утверждении правил проверки достоверности</w:t>
      </w:r>
      <w:r>
        <w:rPr>
          <w:b/>
          <w:sz w:val="28"/>
          <w:szCs w:val="28"/>
        </w:rPr>
        <w:t xml:space="preserve"> </w:t>
      </w:r>
      <w:r w:rsidRPr="0053314E">
        <w:rPr>
          <w:b/>
          <w:sz w:val="28"/>
          <w:szCs w:val="28"/>
        </w:rPr>
        <w:t>и полноты сведений о доходах, об имуществе и</w:t>
      </w:r>
      <w:r>
        <w:rPr>
          <w:b/>
          <w:sz w:val="28"/>
          <w:szCs w:val="28"/>
        </w:rPr>
        <w:t xml:space="preserve"> </w:t>
      </w:r>
      <w:r w:rsidRPr="0053314E">
        <w:rPr>
          <w:b/>
          <w:sz w:val="28"/>
          <w:szCs w:val="28"/>
        </w:rPr>
        <w:t>обязательствах имущественного характера,</w:t>
      </w:r>
      <w:r>
        <w:rPr>
          <w:b/>
          <w:sz w:val="28"/>
          <w:szCs w:val="28"/>
        </w:rPr>
        <w:t xml:space="preserve"> </w:t>
      </w:r>
      <w:r w:rsidRPr="0053314E">
        <w:rPr>
          <w:b/>
          <w:sz w:val="28"/>
          <w:szCs w:val="28"/>
        </w:rPr>
        <w:t>представляемых гражданами, претендующими на</w:t>
      </w:r>
      <w:r>
        <w:rPr>
          <w:b/>
          <w:sz w:val="28"/>
          <w:szCs w:val="28"/>
        </w:rPr>
        <w:t xml:space="preserve"> </w:t>
      </w:r>
      <w:r w:rsidRPr="0053314E">
        <w:rPr>
          <w:b/>
          <w:sz w:val="28"/>
          <w:szCs w:val="28"/>
        </w:rPr>
        <w:t>замещение должностей руководителей муниципальных</w:t>
      </w:r>
      <w:r>
        <w:rPr>
          <w:b/>
          <w:sz w:val="28"/>
          <w:szCs w:val="28"/>
        </w:rPr>
        <w:t xml:space="preserve"> </w:t>
      </w:r>
      <w:r w:rsidRPr="0053314E">
        <w:rPr>
          <w:b/>
          <w:sz w:val="28"/>
          <w:szCs w:val="28"/>
        </w:rPr>
        <w:t>учреждений, и лицами, замещающими эти должности</w:t>
      </w:r>
    </w:p>
    <w:p w:rsidR="00381206" w:rsidRDefault="00381206"/>
    <w:p w:rsidR="0053314E" w:rsidRPr="0053314E" w:rsidRDefault="0053314E" w:rsidP="0053314E">
      <w:pPr>
        <w:pStyle w:val="1"/>
        <w:ind w:left="20" w:right="-2" w:firstLine="689"/>
        <w:contextualSpacing/>
        <w:jc w:val="both"/>
        <w:rPr>
          <w:b/>
          <w:sz w:val="28"/>
          <w:szCs w:val="28"/>
        </w:rPr>
      </w:pPr>
      <w:proofErr w:type="gramStart"/>
      <w:r w:rsidRPr="0053314E">
        <w:rPr>
          <w:sz w:val="28"/>
          <w:szCs w:val="28"/>
        </w:rPr>
        <w:t>В соответствии с ч.7 статьи 8, ч. 1 и 2 статьи 8.2 Федерального закона от 25.12.2008 № 273-ФЗ «О  противодействии коррупции» (с изменениями на 6 марта 2022 года), постановлением Правительства РФ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</w:t>
      </w:r>
      <w:proofErr w:type="gramEnd"/>
      <w:r w:rsidRPr="0053314E">
        <w:rPr>
          <w:sz w:val="28"/>
          <w:szCs w:val="28"/>
        </w:rPr>
        <w:t xml:space="preserve">, и лицами, замещающими эти должности» (с изменениями и дополнениями), Администрация </w:t>
      </w:r>
      <w:proofErr w:type="spellStart"/>
      <w:r w:rsidRPr="0053314E">
        <w:rPr>
          <w:sz w:val="28"/>
          <w:szCs w:val="28"/>
        </w:rPr>
        <w:t>Янегского</w:t>
      </w:r>
      <w:proofErr w:type="spellEnd"/>
      <w:r w:rsidRPr="0053314E">
        <w:rPr>
          <w:sz w:val="28"/>
          <w:szCs w:val="28"/>
        </w:rPr>
        <w:t xml:space="preserve">  сельского поселения   </w:t>
      </w:r>
      <w:proofErr w:type="spellStart"/>
      <w:proofErr w:type="gramStart"/>
      <w:r w:rsidRPr="0053314E">
        <w:rPr>
          <w:b/>
          <w:sz w:val="28"/>
          <w:szCs w:val="28"/>
        </w:rPr>
        <w:t>п</w:t>
      </w:r>
      <w:proofErr w:type="spellEnd"/>
      <w:proofErr w:type="gramEnd"/>
      <w:r w:rsidRPr="0053314E">
        <w:rPr>
          <w:b/>
          <w:sz w:val="28"/>
          <w:szCs w:val="28"/>
        </w:rPr>
        <w:t xml:space="preserve"> о с т а </w:t>
      </w:r>
      <w:proofErr w:type="spellStart"/>
      <w:r w:rsidRPr="0053314E">
        <w:rPr>
          <w:b/>
          <w:sz w:val="28"/>
          <w:szCs w:val="28"/>
        </w:rPr>
        <w:t>н</w:t>
      </w:r>
      <w:proofErr w:type="spellEnd"/>
      <w:r w:rsidRPr="0053314E">
        <w:rPr>
          <w:b/>
          <w:sz w:val="28"/>
          <w:szCs w:val="28"/>
        </w:rPr>
        <w:t xml:space="preserve"> о в л я е т:</w:t>
      </w:r>
    </w:p>
    <w:p w:rsidR="0053314E" w:rsidRPr="00771AD8" w:rsidRDefault="0053314E" w:rsidP="0053314E">
      <w:pPr>
        <w:pStyle w:val="1"/>
        <w:shd w:val="clear" w:color="auto" w:fill="auto"/>
        <w:spacing w:after="0" w:line="240" w:lineRule="auto"/>
        <w:ind w:left="23" w:right="40" w:firstLine="198"/>
        <w:contextualSpacing/>
        <w:jc w:val="both"/>
        <w:rPr>
          <w:sz w:val="24"/>
          <w:szCs w:val="24"/>
        </w:rPr>
      </w:pPr>
    </w:p>
    <w:p w:rsidR="0053314E" w:rsidRPr="0053314E" w:rsidRDefault="0053314E" w:rsidP="0053314E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53314E">
        <w:rPr>
          <w:sz w:val="28"/>
          <w:szCs w:val="28"/>
        </w:rPr>
        <w:t>Утвердить прилагаемые Правила проверки достоверности и 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 муниципальных учреждений, и лицами, замещающими эти должности (приложение)</w:t>
      </w:r>
      <w:r w:rsidRPr="0053314E">
        <w:rPr>
          <w:bCs/>
          <w:sz w:val="28"/>
          <w:szCs w:val="28"/>
        </w:rPr>
        <w:t>.</w:t>
      </w:r>
    </w:p>
    <w:p w:rsidR="0053314E" w:rsidRPr="00CE1A74" w:rsidRDefault="0053314E" w:rsidP="0053314E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CE1A74">
        <w:rPr>
          <w:sz w:val="28"/>
          <w:szCs w:val="28"/>
        </w:rPr>
        <w:t xml:space="preserve">Ведущему специалисту администрации </w:t>
      </w:r>
      <w:proofErr w:type="spellStart"/>
      <w:r w:rsidRPr="00CE1A74">
        <w:rPr>
          <w:sz w:val="28"/>
          <w:szCs w:val="28"/>
        </w:rPr>
        <w:t>Янегского</w:t>
      </w:r>
      <w:proofErr w:type="spellEnd"/>
      <w:r w:rsidRPr="00CE1A74">
        <w:rPr>
          <w:sz w:val="28"/>
          <w:szCs w:val="28"/>
        </w:rPr>
        <w:t xml:space="preserve"> сельского поселения довести настоящие Правила до сведения руководителя подведомственного учреждения</w:t>
      </w:r>
      <w:r w:rsidRPr="00CE1A74">
        <w:rPr>
          <w:bCs/>
          <w:sz w:val="28"/>
          <w:szCs w:val="28"/>
        </w:rPr>
        <w:t>.</w:t>
      </w:r>
    </w:p>
    <w:p w:rsidR="0053314E" w:rsidRPr="00C34ADD" w:rsidRDefault="0053314E" w:rsidP="00C34ADD">
      <w:pPr>
        <w:numPr>
          <w:ilvl w:val="0"/>
          <w:numId w:val="2"/>
        </w:numPr>
        <w:ind w:left="0" w:firstLine="360"/>
        <w:contextualSpacing/>
        <w:jc w:val="both"/>
        <w:rPr>
          <w:sz w:val="28"/>
          <w:szCs w:val="28"/>
        </w:rPr>
      </w:pPr>
      <w:r w:rsidRPr="00C34ADD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CE1A74" w:rsidRPr="00C34ADD">
        <w:rPr>
          <w:sz w:val="28"/>
          <w:szCs w:val="28"/>
        </w:rPr>
        <w:t>Янегского</w:t>
      </w:r>
      <w:proofErr w:type="spellEnd"/>
      <w:r w:rsidR="00CE1A74" w:rsidRPr="00C34ADD">
        <w:rPr>
          <w:sz w:val="28"/>
          <w:szCs w:val="28"/>
        </w:rPr>
        <w:t xml:space="preserve"> сельского </w:t>
      </w:r>
      <w:r w:rsidRPr="00C34ADD">
        <w:rPr>
          <w:sz w:val="28"/>
          <w:szCs w:val="28"/>
        </w:rPr>
        <w:t xml:space="preserve">поселения  от </w:t>
      </w:r>
      <w:r w:rsidR="00CE1A74" w:rsidRPr="00C34ADD">
        <w:rPr>
          <w:sz w:val="28"/>
          <w:szCs w:val="28"/>
        </w:rPr>
        <w:t>29.05</w:t>
      </w:r>
      <w:r w:rsidRPr="00C34ADD">
        <w:rPr>
          <w:sz w:val="28"/>
          <w:szCs w:val="28"/>
        </w:rPr>
        <w:t xml:space="preserve">.2013 г.  № </w:t>
      </w:r>
      <w:r w:rsidR="00CE1A74" w:rsidRPr="00C34ADD">
        <w:rPr>
          <w:sz w:val="28"/>
          <w:szCs w:val="28"/>
        </w:rPr>
        <w:t xml:space="preserve">62 </w:t>
      </w:r>
      <w:r w:rsidRPr="00C34ADD">
        <w:rPr>
          <w:sz w:val="28"/>
          <w:szCs w:val="28"/>
        </w:rPr>
        <w:t>«</w:t>
      </w:r>
      <w:r w:rsidR="00CE1A74" w:rsidRPr="00C34ADD">
        <w:rPr>
          <w:sz w:val="28"/>
          <w:szCs w:val="28"/>
        </w:rPr>
        <w:t>Об утверждении правил проверки достоверности</w:t>
      </w:r>
      <w:r w:rsidR="00C34ADD" w:rsidRPr="00C34ADD">
        <w:rPr>
          <w:sz w:val="28"/>
          <w:szCs w:val="28"/>
        </w:rPr>
        <w:t xml:space="preserve"> </w:t>
      </w:r>
      <w:r w:rsidR="00CE1A74" w:rsidRPr="00C34ADD">
        <w:rPr>
          <w:sz w:val="28"/>
          <w:szCs w:val="28"/>
        </w:rPr>
        <w:t>и полноты сведений о доходах, об имуществе и</w:t>
      </w:r>
      <w:r w:rsidR="00C34ADD" w:rsidRPr="00C34ADD">
        <w:rPr>
          <w:sz w:val="28"/>
          <w:szCs w:val="28"/>
        </w:rPr>
        <w:t xml:space="preserve"> </w:t>
      </w:r>
      <w:r w:rsidR="00CE1A74" w:rsidRPr="00C34ADD">
        <w:rPr>
          <w:sz w:val="28"/>
          <w:szCs w:val="28"/>
        </w:rPr>
        <w:t>обязательствах имущественного характера,</w:t>
      </w:r>
      <w:r w:rsidR="00C34ADD" w:rsidRPr="00C34ADD">
        <w:rPr>
          <w:sz w:val="28"/>
          <w:szCs w:val="28"/>
        </w:rPr>
        <w:t xml:space="preserve"> </w:t>
      </w:r>
      <w:r w:rsidR="00CE1A74" w:rsidRPr="00C34ADD">
        <w:rPr>
          <w:sz w:val="28"/>
          <w:szCs w:val="28"/>
        </w:rPr>
        <w:t>представляемых гражданами, претендующими на</w:t>
      </w:r>
      <w:r w:rsidR="00C34ADD" w:rsidRPr="00C34ADD">
        <w:rPr>
          <w:sz w:val="28"/>
          <w:szCs w:val="28"/>
        </w:rPr>
        <w:t xml:space="preserve"> </w:t>
      </w:r>
      <w:r w:rsidR="00CE1A74" w:rsidRPr="00C34ADD">
        <w:rPr>
          <w:sz w:val="28"/>
          <w:szCs w:val="28"/>
        </w:rPr>
        <w:t>замещение должностей руководителей муниципальных</w:t>
      </w:r>
      <w:r w:rsidR="00C34ADD" w:rsidRPr="00C34ADD">
        <w:rPr>
          <w:sz w:val="28"/>
          <w:szCs w:val="28"/>
        </w:rPr>
        <w:t xml:space="preserve"> </w:t>
      </w:r>
      <w:r w:rsidR="00CE1A74" w:rsidRPr="00C34ADD">
        <w:rPr>
          <w:sz w:val="28"/>
          <w:szCs w:val="28"/>
        </w:rPr>
        <w:t>учреждений, и лицами, замещающими эти должности</w:t>
      </w:r>
      <w:r w:rsidRPr="00C34ADD">
        <w:rPr>
          <w:sz w:val="28"/>
          <w:szCs w:val="28"/>
        </w:rPr>
        <w:t>.</w:t>
      </w:r>
    </w:p>
    <w:p w:rsidR="00C34ADD" w:rsidRPr="00C34ADD" w:rsidRDefault="00C34ADD" w:rsidP="00C34ADD">
      <w:pPr>
        <w:pStyle w:val="a3"/>
        <w:jc w:val="both"/>
        <w:rPr>
          <w:sz w:val="28"/>
          <w:szCs w:val="28"/>
        </w:rPr>
      </w:pPr>
      <w:r>
        <w:tab/>
      </w:r>
      <w:r w:rsidRPr="00C34ADD">
        <w:rPr>
          <w:sz w:val="28"/>
          <w:szCs w:val="28"/>
        </w:rPr>
        <w:t xml:space="preserve">4. </w:t>
      </w:r>
      <w:r w:rsidR="0053314E" w:rsidRPr="00C34ADD">
        <w:rPr>
          <w:sz w:val="28"/>
          <w:szCs w:val="28"/>
        </w:rPr>
        <w:t>Настоящее постановление разместить на официальном сайте администрации 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</w:t>
      </w:r>
      <w:r w:rsidRPr="00C34AD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сети </w:t>
      </w:r>
      <w:r w:rsidR="0053314E" w:rsidRPr="00C34ADD">
        <w:rPr>
          <w:sz w:val="28"/>
          <w:szCs w:val="28"/>
        </w:rPr>
        <w:t>Интернет </w:t>
      </w:r>
      <w:hyperlink r:id="rId6" w:history="1">
        <w:r w:rsidRPr="00C34ADD">
          <w:rPr>
            <w:sz w:val="28"/>
            <w:szCs w:val="28"/>
          </w:rPr>
          <w:t>http://администрация-янега.рф/</w:t>
        </w:r>
      </w:hyperlink>
      <w:r w:rsidRPr="00C34ADD">
        <w:rPr>
          <w:sz w:val="28"/>
          <w:szCs w:val="28"/>
        </w:rPr>
        <w:t>.</w:t>
      </w:r>
    </w:p>
    <w:p w:rsidR="0053314E" w:rsidRDefault="0053314E" w:rsidP="00C34ADD">
      <w:pPr>
        <w:pStyle w:val="a3"/>
        <w:ind w:left="720"/>
        <w:jc w:val="both"/>
      </w:pPr>
    </w:p>
    <w:p w:rsidR="0053314E" w:rsidRPr="00C34ADD" w:rsidRDefault="0053314E" w:rsidP="0053314E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4ADD"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:rsidR="0053314E" w:rsidRPr="00C34ADD" w:rsidRDefault="0053314E" w:rsidP="0053314E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C34ADD">
        <w:rPr>
          <w:sz w:val="28"/>
          <w:szCs w:val="28"/>
        </w:rPr>
        <w:t>Контроль за</w:t>
      </w:r>
      <w:proofErr w:type="gramEnd"/>
      <w:r w:rsidRPr="00C34ADD">
        <w:rPr>
          <w:sz w:val="28"/>
          <w:szCs w:val="28"/>
        </w:rPr>
        <w:t xml:space="preserve"> исполнением постановления оставляю за собой.</w:t>
      </w:r>
    </w:p>
    <w:p w:rsidR="0053314E" w:rsidRPr="00771AD8" w:rsidRDefault="0053314E" w:rsidP="0053314E">
      <w:pPr>
        <w:tabs>
          <w:tab w:val="left" w:pos="1134"/>
        </w:tabs>
        <w:contextualSpacing/>
        <w:jc w:val="both"/>
      </w:pPr>
    </w:p>
    <w:p w:rsidR="0053314E" w:rsidRDefault="0053314E" w:rsidP="0053314E">
      <w:pPr>
        <w:tabs>
          <w:tab w:val="left" w:pos="1134"/>
        </w:tabs>
        <w:contextualSpacing/>
        <w:jc w:val="both"/>
      </w:pPr>
    </w:p>
    <w:p w:rsidR="0053314E" w:rsidRDefault="0053314E" w:rsidP="0053314E">
      <w:pPr>
        <w:tabs>
          <w:tab w:val="left" w:pos="1134"/>
        </w:tabs>
        <w:contextualSpacing/>
        <w:jc w:val="both"/>
      </w:pPr>
    </w:p>
    <w:p w:rsidR="00C34ADD" w:rsidRDefault="00C34ADD" w:rsidP="0053314E">
      <w:pPr>
        <w:tabs>
          <w:tab w:val="left" w:pos="1134"/>
        </w:tabs>
        <w:contextualSpacing/>
        <w:jc w:val="both"/>
      </w:pPr>
    </w:p>
    <w:p w:rsidR="00C34ADD" w:rsidRPr="00771AD8" w:rsidRDefault="00C34ADD" w:rsidP="0053314E">
      <w:pPr>
        <w:tabs>
          <w:tab w:val="left" w:pos="1134"/>
        </w:tabs>
        <w:contextualSpacing/>
        <w:jc w:val="both"/>
      </w:pPr>
    </w:p>
    <w:p w:rsidR="0053314E" w:rsidRDefault="0053314E" w:rsidP="0053314E">
      <w:r>
        <w:rPr>
          <w:sz w:val="28"/>
          <w:szCs w:val="28"/>
        </w:rPr>
        <w:t xml:space="preserve">Глава Администрации                                                        А.Н. </w:t>
      </w:r>
      <w:proofErr w:type="spellStart"/>
      <w:r>
        <w:rPr>
          <w:sz w:val="28"/>
          <w:szCs w:val="28"/>
        </w:rPr>
        <w:t>Кешишян</w:t>
      </w:r>
      <w:proofErr w:type="spellEnd"/>
    </w:p>
    <w:p w:rsidR="0053314E" w:rsidRDefault="0053314E" w:rsidP="0053314E">
      <w:pPr>
        <w:ind w:left="5245" w:right="-143" w:hanging="136"/>
        <w:rPr>
          <w:sz w:val="20"/>
          <w:szCs w:val="20"/>
        </w:rPr>
      </w:pPr>
    </w:p>
    <w:p w:rsidR="0053314E" w:rsidRDefault="0053314E" w:rsidP="0053314E">
      <w:pPr>
        <w:ind w:left="5245" w:right="-143" w:hanging="136"/>
        <w:rPr>
          <w:sz w:val="20"/>
          <w:szCs w:val="20"/>
        </w:rPr>
      </w:pPr>
    </w:p>
    <w:p w:rsidR="0053314E" w:rsidRDefault="0053314E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C34ADD" w:rsidRDefault="00C34ADD" w:rsidP="0053314E">
      <w:pPr>
        <w:ind w:left="5245" w:right="-143" w:hanging="136"/>
        <w:rPr>
          <w:sz w:val="20"/>
          <w:szCs w:val="20"/>
        </w:rPr>
      </w:pPr>
    </w:p>
    <w:p w:rsidR="0053314E" w:rsidRDefault="0053314E" w:rsidP="0053314E">
      <w:pPr>
        <w:ind w:left="5245" w:right="-143" w:hanging="136"/>
        <w:rPr>
          <w:sz w:val="20"/>
          <w:szCs w:val="20"/>
        </w:rPr>
      </w:pPr>
    </w:p>
    <w:p w:rsidR="0053314E" w:rsidRPr="000B1070" w:rsidRDefault="0053314E" w:rsidP="00C34ADD">
      <w:pPr>
        <w:ind w:left="5245" w:right="-143" w:hanging="136"/>
        <w:jc w:val="right"/>
      </w:pPr>
      <w:r w:rsidRPr="000B1070">
        <w:lastRenderedPageBreak/>
        <w:t xml:space="preserve">  УТВЕРЖДЕНО</w:t>
      </w:r>
    </w:p>
    <w:p w:rsidR="0053314E" w:rsidRPr="000B1070" w:rsidRDefault="0053314E" w:rsidP="00C34ADD">
      <w:pPr>
        <w:ind w:left="5245" w:right="-143"/>
        <w:jc w:val="right"/>
      </w:pPr>
      <w:r w:rsidRPr="000B1070">
        <w:t>постановлением администрации</w:t>
      </w:r>
    </w:p>
    <w:p w:rsidR="0053314E" w:rsidRPr="000B1070" w:rsidRDefault="0053314E" w:rsidP="00C34ADD">
      <w:pPr>
        <w:ind w:left="5245" w:right="-143"/>
        <w:jc w:val="right"/>
      </w:pPr>
      <w:r w:rsidRPr="000B1070">
        <w:t xml:space="preserve">от </w:t>
      </w:r>
      <w:r w:rsidR="000B1070" w:rsidRPr="000B1070">
        <w:t>29</w:t>
      </w:r>
      <w:r w:rsidRPr="000B1070">
        <w:t>.0</w:t>
      </w:r>
      <w:r w:rsidR="000B1070" w:rsidRPr="000B1070">
        <w:t>3</w:t>
      </w:r>
      <w:r w:rsidRPr="000B1070">
        <w:t xml:space="preserve">.2023 г № </w:t>
      </w:r>
      <w:r w:rsidR="000B1070" w:rsidRPr="000B1070">
        <w:t>47</w:t>
      </w:r>
    </w:p>
    <w:p w:rsidR="0053314E" w:rsidRPr="000B1070" w:rsidRDefault="0053314E" w:rsidP="00C34ADD">
      <w:pPr>
        <w:ind w:left="5245" w:right="-143"/>
        <w:jc w:val="right"/>
      </w:pPr>
      <w:r w:rsidRPr="000B1070">
        <w:t>(приложение)</w:t>
      </w:r>
    </w:p>
    <w:p w:rsidR="0053314E" w:rsidRPr="00E171F5" w:rsidRDefault="0053314E" w:rsidP="0053314E">
      <w:pPr>
        <w:jc w:val="both"/>
        <w:rPr>
          <w:sz w:val="28"/>
          <w:szCs w:val="28"/>
        </w:rPr>
      </w:pPr>
      <w:r w:rsidRPr="00E171F5">
        <w:rPr>
          <w:sz w:val="28"/>
          <w:szCs w:val="28"/>
        </w:rPr>
        <w:tab/>
      </w:r>
      <w:r w:rsidRPr="00E171F5">
        <w:rPr>
          <w:sz w:val="28"/>
          <w:szCs w:val="28"/>
        </w:rPr>
        <w:tab/>
      </w:r>
      <w:r w:rsidRPr="00E171F5">
        <w:rPr>
          <w:sz w:val="28"/>
          <w:szCs w:val="28"/>
        </w:rPr>
        <w:tab/>
      </w:r>
      <w:r w:rsidRPr="00E171F5">
        <w:rPr>
          <w:sz w:val="28"/>
          <w:szCs w:val="28"/>
        </w:rPr>
        <w:tab/>
      </w:r>
      <w:r w:rsidRPr="00E171F5">
        <w:rPr>
          <w:sz w:val="28"/>
          <w:szCs w:val="28"/>
        </w:rPr>
        <w:tab/>
      </w:r>
      <w:r w:rsidRPr="00E171F5">
        <w:rPr>
          <w:sz w:val="28"/>
          <w:szCs w:val="28"/>
        </w:rPr>
        <w:tab/>
      </w:r>
      <w:r w:rsidRPr="00E171F5">
        <w:rPr>
          <w:sz w:val="28"/>
          <w:szCs w:val="28"/>
        </w:rPr>
        <w:tab/>
      </w:r>
      <w:r w:rsidRPr="00E171F5">
        <w:rPr>
          <w:sz w:val="28"/>
          <w:szCs w:val="28"/>
        </w:rPr>
        <w:tab/>
      </w:r>
    </w:p>
    <w:p w:rsidR="0053314E" w:rsidRPr="00E171F5" w:rsidRDefault="0053314E" w:rsidP="0053314E">
      <w:pPr>
        <w:jc w:val="center"/>
        <w:rPr>
          <w:bCs/>
          <w:sz w:val="28"/>
          <w:szCs w:val="28"/>
        </w:rPr>
      </w:pPr>
    </w:p>
    <w:p w:rsidR="0053314E" w:rsidRPr="00C34ADD" w:rsidRDefault="0053314E" w:rsidP="0053314E">
      <w:pPr>
        <w:jc w:val="center"/>
        <w:rPr>
          <w:bCs/>
          <w:sz w:val="28"/>
          <w:szCs w:val="28"/>
        </w:rPr>
      </w:pPr>
      <w:r w:rsidRPr="00C34ADD">
        <w:rPr>
          <w:bCs/>
          <w:sz w:val="28"/>
          <w:szCs w:val="28"/>
        </w:rPr>
        <w:t>ПРАВИЛА</w:t>
      </w:r>
    </w:p>
    <w:p w:rsidR="0053314E" w:rsidRPr="00C34ADD" w:rsidRDefault="0053314E" w:rsidP="0053314E">
      <w:pPr>
        <w:jc w:val="center"/>
        <w:rPr>
          <w:bCs/>
          <w:sz w:val="28"/>
          <w:szCs w:val="28"/>
        </w:rPr>
      </w:pPr>
      <w:r w:rsidRPr="00C34ADD">
        <w:rPr>
          <w:bCs/>
          <w:sz w:val="28"/>
          <w:szCs w:val="28"/>
        </w:rPr>
        <w:t xml:space="preserve">проверки достоверности и полноты сведений о доходах, </w:t>
      </w:r>
    </w:p>
    <w:p w:rsidR="0053314E" w:rsidRPr="00C34ADD" w:rsidRDefault="0053314E" w:rsidP="0053314E">
      <w:pPr>
        <w:jc w:val="center"/>
        <w:rPr>
          <w:sz w:val="28"/>
          <w:szCs w:val="28"/>
        </w:rPr>
      </w:pPr>
      <w:r w:rsidRPr="00C34ADD">
        <w:rPr>
          <w:bCs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 w:rsidRPr="00C34ADD">
        <w:rPr>
          <w:sz w:val="28"/>
          <w:szCs w:val="28"/>
        </w:rPr>
        <w:t xml:space="preserve"> </w:t>
      </w:r>
      <w:r w:rsidRPr="00C34ADD">
        <w:rPr>
          <w:bCs/>
          <w:sz w:val="28"/>
          <w:szCs w:val="28"/>
        </w:rPr>
        <w:t xml:space="preserve"> </w:t>
      </w:r>
    </w:p>
    <w:p w:rsidR="0053314E" w:rsidRPr="00771AD8" w:rsidRDefault="0053314E" w:rsidP="0053314E">
      <w:pPr>
        <w:jc w:val="both"/>
      </w:pPr>
    </w:p>
    <w:p w:rsidR="0053314E" w:rsidRPr="00F37B0E" w:rsidRDefault="0053314E" w:rsidP="0053314E">
      <w:pPr>
        <w:contextualSpacing/>
        <w:jc w:val="both"/>
        <w:rPr>
          <w:sz w:val="28"/>
          <w:szCs w:val="28"/>
        </w:rPr>
      </w:pPr>
      <w:r w:rsidRPr="00771AD8">
        <w:tab/>
      </w:r>
      <w:r w:rsidRPr="00F37B0E">
        <w:rPr>
          <w:sz w:val="28"/>
          <w:szCs w:val="28"/>
        </w:rPr>
        <w:t xml:space="preserve">1.  </w:t>
      </w:r>
      <w:bookmarkStart w:id="0" w:name="Par48"/>
      <w:bookmarkEnd w:id="0"/>
      <w:proofErr w:type="gramStart"/>
      <w:r w:rsidRPr="00F37B0E">
        <w:rPr>
          <w:sz w:val="28"/>
          <w:szCs w:val="28"/>
        </w:rPr>
        <w:t>Настоящими Правилами устанавливается порядок осуществления проверки достоверности и полноты,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 - проверка).</w:t>
      </w:r>
      <w:proofErr w:type="gramEnd"/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2. 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 xml:space="preserve">3. Проверку осуществляет ведущий специалист по организационной </w:t>
      </w:r>
      <w:r w:rsidR="00F37B0E" w:rsidRPr="00F37B0E">
        <w:rPr>
          <w:sz w:val="28"/>
          <w:szCs w:val="28"/>
        </w:rPr>
        <w:t xml:space="preserve">и кадровой </w:t>
      </w:r>
      <w:r w:rsidRPr="00F37B0E">
        <w:rPr>
          <w:sz w:val="28"/>
          <w:szCs w:val="28"/>
        </w:rPr>
        <w:t>работе Администрации</w:t>
      </w:r>
      <w:r w:rsidR="00F37B0E" w:rsidRPr="00F37B0E">
        <w:rPr>
          <w:sz w:val="28"/>
          <w:szCs w:val="28"/>
        </w:rPr>
        <w:t xml:space="preserve"> </w:t>
      </w:r>
      <w:proofErr w:type="spellStart"/>
      <w:r w:rsidR="00F37B0E" w:rsidRPr="00F37B0E">
        <w:rPr>
          <w:sz w:val="28"/>
          <w:szCs w:val="28"/>
        </w:rPr>
        <w:t>Янегского</w:t>
      </w:r>
      <w:proofErr w:type="spellEnd"/>
      <w:r w:rsidR="00F37B0E" w:rsidRPr="00F37B0E">
        <w:rPr>
          <w:sz w:val="28"/>
          <w:szCs w:val="28"/>
        </w:rPr>
        <w:t xml:space="preserve"> сельского </w:t>
      </w:r>
      <w:r w:rsidRPr="00F37B0E">
        <w:rPr>
          <w:sz w:val="28"/>
          <w:szCs w:val="28"/>
        </w:rPr>
        <w:t xml:space="preserve"> поселения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4. Основанием для осуществления проверки является информация, представленная в письменном виде в установленном порядке: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б) кадровыми службами муниципальных органов по профилактике коррупционных и иных правонарушений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 xml:space="preserve">в) постоянно действующими руководящими органами политических партий и зарегистрированных в соответствии с законодательством </w:t>
      </w:r>
      <w:r w:rsidRPr="00F37B0E">
        <w:rPr>
          <w:sz w:val="28"/>
          <w:szCs w:val="28"/>
        </w:rPr>
        <w:br/>
        <w:t>Российской Федерации иных общероссийских общественных объединений, не являющихся политическими партиями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г) Общественной палатой Российской Федерации;</w:t>
      </w:r>
    </w:p>
    <w:p w:rsidR="0053314E" w:rsidRPr="00F37B0E" w:rsidRDefault="00F37B0E" w:rsidP="0053314E">
      <w:pPr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О</w:t>
      </w:r>
      <w:r w:rsidR="0053314E" w:rsidRPr="00F37B0E">
        <w:rPr>
          <w:sz w:val="28"/>
          <w:szCs w:val="28"/>
        </w:rPr>
        <w:t>бщероссийскими средствами массовой информации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5. Информация анонимного характера не может служить основанием для проверки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6. Проверка осуществляется в срок, не превышающий 60 дней со дня принятия решения о ее проведении. Срок проверки может быть продлен до  90 дней учредителем муниципального учреждения или лицом, которому такие полномочия предоставлены учредителем.</w:t>
      </w:r>
    </w:p>
    <w:p w:rsidR="0053314E" w:rsidRPr="00F37B0E" w:rsidRDefault="00F37B0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 xml:space="preserve">7. При осуществлении проверки </w:t>
      </w:r>
      <w:r w:rsidR="0053314E" w:rsidRPr="00F37B0E">
        <w:rPr>
          <w:sz w:val="28"/>
          <w:szCs w:val="28"/>
        </w:rPr>
        <w:t>специалист Администрации вправе: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lastRenderedPageBreak/>
        <w:t>а) 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37B0E">
        <w:rPr>
          <w:sz w:val="28"/>
          <w:szCs w:val="28"/>
        </w:rPr>
        <w:t>б) 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 xml:space="preserve">в) 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 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7.1. В случае</w:t>
      </w:r>
      <w:proofErr w:type="gramStart"/>
      <w:r w:rsidRPr="00F37B0E">
        <w:rPr>
          <w:sz w:val="28"/>
          <w:szCs w:val="28"/>
        </w:rPr>
        <w:t>,</w:t>
      </w:r>
      <w:proofErr w:type="gramEnd"/>
      <w:r w:rsidRPr="00F37B0E">
        <w:rPr>
          <w:sz w:val="28"/>
          <w:szCs w:val="28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 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7.2. 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8. Учредитель муниципального учреждения или лицо, которому такие полномочия предоставлены учредителем, обеспечивает: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а) уведомление в письменной форме лица, замещающего должность руководителя муниципального учреждения, о начале в отношении его проверки - в течение 2 рабочих дней со дня принятия решения о начале проверки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б) 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 1 настоящих Правил, подлежат проверке, - в течение 7 рабочих дней со дня обращения, а при наличии уважительной причины  -  в срок, согласованный с указанным лицом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9. 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lastRenderedPageBreak/>
        <w:t>10. Лицо, замещающее должность руководителя муниципального учреждения, вправе: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а) давать пояснения в письменной форме в ходе проверки, а также по результатам проверки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б) представлять дополнительные материалы и давать по ним пояснения в письменной форме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11. 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а) 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б) 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в) применение к лицу, замещающему должность руководителя муниципального учреждения, мер дисциплинарной ответственности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12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 соответствующие государственные органы.</w:t>
      </w:r>
    </w:p>
    <w:p w:rsidR="0053314E" w:rsidRPr="00F37B0E" w:rsidRDefault="0053314E" w:rsidP="0053314E">
      <w:pPr>
        <w:ind w:firstLine="709"/>
        <w:contextualSpacing/>
        <w:jc w:val="both"/>
        <w:rPr>
          <w:sz w:val="28"/>
          <w:szCs w:val="28"/>
        </w:rPr>
      </w:pPr>
      <w:r w:rsidRPr="00F37B0E">
        <w:rPr>
          <w:sz w:val="28"/>
          <w:szCs w:val="28"/>
        </w:rPr>
        <w:t>13. Подлинники справок о доходах, об имуществе и обязательствах имущественного характера, а также материалы проверки, поступившие к  учредителю муниципального учреждения</w:t>
      </w:r>
      <w:r w:rsidRPr="00771AD8">
        <w:t xml:space="preserve"> </w:t>
      </w:r>
      <w:r w:rsidRPr="00F37B0E">
        <w:rPr>
          <w:sz w:val="28"/>
          <w:szCs w:val="28"/>
        </w:rPr>
        <w:t>или лицу, которому такие полномочия предоставлены учредителем, хранятся ими в соответствии с законодательством Российской Федерации об архивном деле.</w:t>
      </w:r>
    </w:p>
    <w:p w:rsidR="0053314E" w:rsidRPr="00771AD8" w:rsidRDefault="0053314E" w:rsidP="0053314E">
      <w:pPr>
        <w:contextualSpacing/>
        <w:jc w:val="both"/>
      </w:pPr>
    </w:p>
    <w:p w:rsidR="00914D69" w:rsidRDefault="00914D69" w:rsidP="0038585A">
      <w:pPr>
        <w:jc w:val="both"/>
        <w:rPr>
          <w:sz w:val="28"/>
          <w:szCs w:val="28"/>
        </w:rPr>
      </w:pPr>
    </w:p>
    <w:p w:rsidR="008F2CDD" w:rsidRDefault="008F2CDD" w:rsidP="0038585A">
      <w:pPr>
        <w:jc w:val="both"/>
        <w:rPr>
          <w:sz w:val="28"/>
          <w:szCs w:val="28"/>
        </w:rPr>
      </w:pPr>
    </w:p>
    <w:p w:rsidR="008F2CDD" w:rsidRDefault="008F2CDD" w:rsidP="0038585A">
      <w:pPr>
        <w:jc w:val="both"/>
        <w:rPr>
          <w:sz w:val="28"/>
          <w:szCs w:val="28"/>
        </w:rPr>
      </w:pPr>
    </w:p>
    <w:p w:rsidR="00914D69" w:rsidRDefault="00914D69" w:rsidP="0038585A">
      <w:pPr>
        <w:jc w:val="both"/>
        <w:rPr>
          <w:sz w:val="28"/>
          <w:szCs w:val="28"/>
        </w:rPr>
      </w:pPr>
    </w:p>
    <w:sectPr w:rsidR="00914D69" w:rsidSect="000B10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20563"/>
    <w:multiLevelType w:val="multilevel"/>
    <w:tmpl w:val="305ED2A8"/>
    <w:lvl w:ilvl="0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E46274"/>
    <w:multiLevelType w:val="hybridMultilevel"/>
    <w:tmpl w:val="B58EA03C"/>
    <w:lvl w:ilvl="0" w:tplc="A52E4F7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F27"/>
    <w:rsid w:val="000023A8"/>
    <w:rsid w:val="00056E88"/>
    <w:rsid w:val="000A6F08"/>
    <w:rsid w:val="000B1070"/>
    <w:rsid w:val="000E6412"/>
    <w:rsid w:val="00123C55"/>
    <w:rsid w:val="00196407"/>
    <w:rsid w:val="001D1045"/>
    <w:rsid w:val="00203513"/>
    <w:rsid w:val="00304822"/>
    <w:rsid w:val="00327A6F"/>
    <w:rsid w:val="00367DFA"/>
    <w:rsid w:val="00381206"/>
    <w:rsid w:val="0038585A"/>
    <w:rsid w:val="0042341E"/>
    <w:rsid w:val="00444F79"/>
    <w:rsid w:val="00447F04"/>
    <w:rsid w:val="00462754"/>
    <w:rsid w:val="004E5A1D"/>
    <w:rsid w:val="00514AD1"/>
    <w:rsid w:val="00516183"/>
    <w:rsid w:val="0053314E"/>
    <w:rsid w:val="00544D6F"/>
    <w:rsid w:val="00583C0D"/>
    <w:rsid w:val="00594928"/>
    <w:rsid w:val="005B51D5"/>
    <w:rsid w:val="00601F10"/>
    <w:rsid w:val="00625B77"/>
    <w:rsid w:val="006663A9"/>
    <w:rsid w:val="006A0D4E"/>
    <w:rsid w:val="006A2349"/>
    <w:rsid w:val="006A69CC"/>
    <w:rsid w:val="006A7CF0"/>
    <w:rsid w:val="006C5CD9"/>
    <w:rsid w:val="00785D9D"/>
    <w:rsid w:val="007A391E"/>
    <w:rsid w:val="007E53BD"/>
    <w:rsid w:val="00802BCC"/>
    <w:rsid w:val="0084653D"/>
    <w:rsid w:val="00876367"/>
    <w:rsid w:val="008952A4"/>
    <w:rsid w:val="008A2B34"/>
    <w:rsid w:val="008A5B43"/>
    <w:rsid w:val="008F2CDD"/>
    <w:rsid w:val="009065AF"/>
    <w:rsid w:val="00914D69"/>
    <w:rsid w:val="0092358D"/>
    <w:rsid w:val="00985356"/>
    <w:rsid w:val="00A019CC"/>
    <w:rsid w:val="00A15349"/>
    <w:rsid w:val="00A27301"/>
    <w:rsid w:val="00A63B9D"/>
    <w:rsid w:val="00AC531B"/>
    <w:rsid w:val="00AE0BEB"/>
    <w:rsid w:val="00AE2018"/>
    <w:rsid w:val="00AF3E76"/>
    <w:rsid w:val="00B4113C"/>
    <w:rsid w:val="00B8229F"/>
    <w:rsid w:val="00BF127F"/>
    <w:rsid w:val="00C34ADD"/>
    <w:rsid w:val="00C81F27"/>
    <w:rsid w:val="00CC3C9E"/>
    <w:rsid w:val="00CE1A74"/>
    <w:rsid w:val="00D0070E"/>
    <w:rsid w:val="00D74CDF"/>
    <w:rsid w:val="00DA521C"/>
    <w:rsid w:val="00DE08BB"/>
    <w:rsid w:val="00DE268D"/>
    <w:rsid w:val="00E11506"/>
    <w:rsid w:val="00E53FE2"/>
    <w:rsid w:val="00E74E02"/>
    <w:rsid w:val="00EA20A4"/>
    <w:rsid w:val="00EB1EDF"/>
    <w:rsid w:val="00F37B0E"/>
    <w:rsid w:val="00F665A5"/>
    <w:rsid w:val="00FA4E09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character" w:customStyle="1" w:styleId="a7">
    <w:name w:val="Основной текст_"/>
    <w:link w:val="1"/>
    <w:rsid w:val="005331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53314E"/>
    <w:pPr>
      <w:shd w:val="clear" w:color="auto" w:fill="FFFFFF"/>
      <w:spacing w:after="600" w:line="317" w:lineRule="exac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103;&#1085;&#1077;&#107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5DE-0C91-43B9-83B2-7A6ED61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Admin</cp:lastModifiedBy>
  <cp:revision>5</cp:revision>
  <cp:lastPrinted>2023-03-29T12:16:00Z</cp:lastPrinted>
  <dcterms:created xsi:type="dcterms:W3CDTF">2023-01-23T09:35:00Z</dcterms:created>
  <dcterms:modified xsi:type="dcterms:W3CDTF">2023-03-29T12:16:00Z</dcterms:modified>
</cp:coreProperties>
</file>